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4D16" w14:textId="28B30CB2" w:rsidR="00E61842" w:rsidRDefault="00FE4F13" w:rsidP="00FE4F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C42">
        <w:rPr>
          <w:rFonts w:ascii="Times New Roman" w:hAnsi="Times New Roman" w:cs="Times New Roman"/>
          <w:b/>
          <w:bCs/>
          <w:sz w:val="24"/>
          <w:szCs w:val="24"/>
        </w:rPr>
        <w:t>SPECIALISTŲ SĄRAŠAS</w:t>
      </w:r>
    </w:p>
    <w:p w14:paraId="2E3A8264" w14:textId="36F1129B" w:rsidR="001110BE" w:rsidRPr="00B93052" w:rsidRDefault="001110BE" w:rsidP="001110B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B93052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="00FC3252" w:rsidRPr="00B93052">
        <w:rPr>
          <w:rFonts w:ascii="Times New Roman" w:hAnsi="Times New Roman" w:cs="Times New Roman"/>
          <w:b/>
          <w:bCs/>
          <w:sz w:val="24"/>
          <w:szCs w:val="24"/>
          <w:lang w:val="lt-LT"/>
        </w:rPr>
        <w:t>iūlomo specialist</w:t>
      </w:r>
      <w:r w:rsidR="00B204B1">
        <w:rPr>
          <w:rFonts w:ascii="Times New Roman" w:hAnsi="Times New Roman" w:cs="Times New Roman"/>
          <w:b/>
          <w:bCs/>
          <w:sz w:val="24"/>
          <w:szCs w:val="24"/>
          <w:lang w:val="lt-LT"/>
        </w:rPr>
        <w:t>o</w:t>
      </w:r>
      <w:r w:rsidR="00FC3252" w:rsidRPr="00B9305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vardas ir pavardė – </w:t>
      </w:r>
      <w:r w:rsidR="00FC3252" w:rsidRPr="00B9305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įrašyti</w:t>
      </w:r>
    </w:p>
    <w:p w14:paraId="5FB8B372" w14:textId="421B9E86" w:rsidR="00FC3252" w:rsidRPr="00B93052" w:rsidRDefault="005A7BF6" w:rsidP="00B9305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B9305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reigos į kurias siūlomas specialistas - </w:t>
      </w:r>
      <w:r w:rsidR="00BC6829" w:rsidRPr="00B9305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įrašyt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1"/>
        <w:gridCol w:w="2645"/>
        <w:gridCol w:w="2967"/>
        <w:gridCol w:w="2468"/>
        <w:gridCol w:w="2468"/>
      </w:tblGrid>
      <w:tr w:rsidR="00B83465" w:rsidRPr="00812C42" w14:paraId="200CB180" w14:textId="77777777" w:rsidTr="002E4F33">
        <w:trPr>
          <w:cantSplit/>
          <w:trHeight w:val="1446"/>
        </w:trPr>
        <w:tc>
          <w:tcPr>
            <w:tcW w:w="940" w:type="pct"/>
            <w:vAlign w:val="center"/>
          </w:tcPr>
          <w:p w14:paraId="1C9995C9" w14:textId="6340BACA" w:rsidR="00B83465" w:rsidRPr="00812C42" w:rsidRDefault="009250FD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Įgyvendintos /</w:t>
            </w:r>
            <w:r w:rsidR="00A26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įgyvendinamos sutartys </w:t>
            </w:r>
            <w:r w:rsidR="00F1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(metai, mėnuo, diena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18" w:type="pct"/>
            <w:vAlign w:val="center"/>
          </w:tcPr>
          <w:p w14:paraId="4B140973" w14:textId="454AC980" w:rsidR="00B83465" w:rsidRPr="00812C42" w:rsidRDefault="00F1606B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utarties vertė Eur be PVM</w:t>
            </w:r>
          </w:p>
          <w:p w14:paraId="5ABB5AEA" w14:textId="718DC663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609BB08D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12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valifikaciją įrodantis dokumentas (atestatas/sertifikatas) ir jį išdavusi įstaiga</w:t>
            </w:r>
          </w:p>
        </w:tc>
        <w:tc>
          <w:tcPr>
            <w:tcW w:w="950" w:type="pct"/>
            <w:vAlign w:val="center"/>
          </w:tcPr>
          <w:p w14:paraId="75246BCA" w14:textId="200A6BA7" w:rsidR="00B83465" w:rsidRPr="002E4F33" w:rsidRDefault="00490494" w:rsidP="323D7D25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sto patirtis nuo...iki (datomis) (pareigose, kurioms siūlomas)</w:t>
            </w:r>
          </w:p>
        </w:tc>
        <w:tc>
          <w:tcPr>
            <w:tcW w:w="950" w:type="pct"/>
            <w:vAlign w:val="center"/>
          </w:tcPr>
          <w:p w14:paraId="4FD1007E" w14:textId="3C51C59F" w:rsidR="00B83465" w:rsidRPr="002E4F33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E4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iekėjo darbuotojas (TAIP/NE/Ketinamas įsidarbinti asmuo</w:t>
            </w:r>
            <w:r w:rsidRPr="002E4F33">
              <w:rPr>
                <w:rStyle w:val="Puslapioinaosnuoroda"/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footnoteReference w:id="1"/>
            </w:r>
            <w:r w:rsidRPr="002E4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</w:tr>
      <w:tr w:rsidR="00B83465" w:rsidRPr="00812C42" w14:paraId="392B29AA" w14:textId="77777777" w:rsidTr="002E4F33">
        <w:trPr>
          <w:cantSplit/>
          <w:trHeight w:val="335"/>
        </w:trPr>
        <w:tc>
          <w:tcPr>
            <w:tcW w:w="940" w:type="pct"/>
            <w:vAlign w:val="center"/>
          </w:tcPr>
          <w:p w14:paraId="6A252DBE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2F58CC15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7C9A1758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3E7E8361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682F62F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83465" w:rsidRPr="00812C42" w14:paraId="78DB08B4" w14:textId="77777777" w:rsidTr="002E4F33">
        <w:trPr>
          <w:cantSplit/>
          <w:trHeight w:val="335"/>
        </w:trPr>
        <w:tc>
          <w:tcPr>
            <w:tcW w:w="940" w:type="pct"/>
            <w:vAlign w:val="center"/>
          </w:tcPr>
          <w:p w14:paraId="49D910B9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276377CE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2DF7D136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721C103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04F65301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83465" w:rsidRPr="00812C42" w14:paraId="72A9E95B" w14:textId="77777777" w:rsidTr="002E4F33">
        <w:trPr>
          <w:cantSplit/>
          <w:trHeight w:val="335"/>
        </w:trPr>
        <w:tc>
          <w:tcPr>
            <w:tcW w:w="940" w:type="pct"/>
            <w:vAlign w:val="center"/>
          </w:tcPr>
          <w:p w14:paraId="02CB8ECB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5631C3FB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4E3863E7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645D7F17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1E17DF4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83465" w:rsidRPr="00812C42" w14:paraId="3C918577" w14:textId="77777777" w:rsidTr="002E4F33">
        <w:trPr>
          <w:cantSplit/>
          <w:trHeight w:val="335"/>
        </w:trPr>
        <w:tc>
          <w:tcPr>
            <w:tcW w:w="940" w:type="pct"/>
            <w:vAlign w:val="center"/>
          </w:tcPr>
          <w:p w14:paraId="68080D12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17EA6081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1584FD19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29EE5F75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38D0C7E6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83465" w:rsidRPr="00812C42" w14:paraId="6D6C33EE" w14:textId="77777777" w:rsidTr="002E4F33">
        <w:trPr>
          <w:cantSplit/>
          <w:trHeight w:val="335"/>
        </w:trPr>
        <w:tc>
          <w:tcPr>
            <w:tcW w:w="940" w:type="pct"/>
            <w:vAlign w:val="center"/>
          </w:tcPr>
          <w:p w14:paraId="546D9B3B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0BE90F1D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06F580F6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3612467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10BE3E64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83465" w:rsidRPr="00812C42" w14:paraId="5071ADFF" w14:textId="77777777" w:rsidTr="002E4F33">
        <w:trPr>
          <w:cantSplit/>
          <w:trHeight w:val="335"/>
        </w:trPr>
        <w:tc>
          <w:tcPr>
            <w:tcW w:w="940" w:type="pct"/>
            <w:vAlign w:val="center"/>
          </w:tcPr>
          <w:p w14:paraId="7A9D1B70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7832A06E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494188D5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22B2A5E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D0553ED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83465" w:rsidRPr="00812C42" w14:paraId="0C38B231" w14:textId="77777777" w:rsidTr="002E4F33">
        <w:trPr>
          <w:cantSplit/>
          <w:trHeight w:val="335"/>
        </w:trPr>
        <w:tc>
          <w:tcPr>
            <w:tcW w:w="940" w:type="pct"/>
            <w:vAlign w:val="center"/>
          </w:tcPr>
          <w:p w14:paraId="65C12A0B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3E76E008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717D6C4B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73B06DD5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5272767E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83465" w:rsidRPr="00812C42" w14:paraId="1F1F0F6E" w14:textId="77777777" w:rsidTr="002E4F33">
        <w:trPr>
          <w:cantSplit/>
          <w:trHeight w:val="335"/>
        </w:trPr>
        <w:tc>
          <w:tcPr>
            <w:tcW w:w="940" w:type="pct"/>
            <w:vAlign w:val="center"/>
          </w:tcPr>
          <w:p w14:paraId="0C48489D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018" w:type="pct"/>
            <w:vAlign w:val="center"/>
          </w:tcPr>
          <w:p w14:paraId="4C16685B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42" w:type="pct"/>
            <w:vAlign w:val="center"/>
          </w:tcPr>
          <w:p w14:paraId="12AE432D" w14:textId="77777777" w:rsidR="00B83465" w:rsidRPr="00812C42" w:rsidRDefault="00B83465" w:rsidP="00A2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4253E034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50" w:type="pct"/>
            <w:vAlign w:val="center"/>
          </w:tcPr>
          <w:p w14:paraId="26CCEFFA" w14:textId="77777777" w:rsidR="00B83465" w:rsidRPr="00812C42" w:rsidRDefault="00B83465" w:rsidP="00A201ED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478109F4" w14:textId="77777777" w:rsidR="00B83465" w:rsidRPr="00812C42" w:rsidRDefault="00B83465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B83465" w:rsidRPr="00812C42" w:rsidSect="00B83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2E93" w14:textId="77777777" w:rsidR="009D17CF" w:rsidRDefault="009D17CF" w:rsidP="00B83465">
      <w:pPr>
        <w:spacing w:after="0" w:line="240" w:lineRule="auto"/>
      </w:pPr>
      <w:r>
        <w:separator/>
      </w:r>
    </w:p>
  </w:endnote>
  <w:endnote w:type="continuationSeparator" w:id="0">
    <w:p w14:paraId="73878420" w14:textId="77777777" w:rsidR="009D17CF" w:rsidRDefault="009D17CF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2C75" w14:textId="77777777" w:rsidR="008576BD" w:rsidRDefault="008576B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66C0" w14:textId="77777777" w:rsidR="008576BD" w:rsidRDefault="008576B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F2F3" w14:textId="77777777" w:rsidR="008576BD" w:rsidRDefault="008576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3965" w14:textId="77777777" w:rsidR="009D17CF" w:rsidRDefault="009D17CF" w:rsidP="00B83465">
      <w:pPr>
        <w:spacing w:after="0" w:line="240" w:lineRule="auto"/>
      </w:pPr>
      <w:r>
        <w:separator/>
      </w:r>
    </w:p>
  </w:footnote>
  <w:footnote w:type="continuationSeparator" w:id="0">
    <w:p w14:paraId="1A96D602" w14:textId="77777777" w:rsidR="009D17CF" w:rsidRDefault="009D17CF" w:rsidP="00B83465">
      <w:pPr>
        <w:spacing w:after="0" w:line="240" w:lineRule="auto"/>
      </w:pPr>
      <w:r>
        <w:continuationSeparator/>
      </w:r>
    </w:p>
  </w:footnote>
  <w:footnote w:id="1">
    <w:p w14:paraId="28172760" w14:textId="6BC2ACF4" w:rsidR="00B83465" w:rsidRPr="00B83465" w:rsidRDefault="00B8346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Jei </w:t>
      </w:r>
      <w:r w:rsidR="00641081">
        <w:rPr>
          <w:lang w:val="lt-LT"/>
        </w:rPr>
        <w:t>asmenį</w:t>
      </w:r>
      <w:r w:rsidR="00B204B1">
        <w:rPr>
          <w:lang w:val="lt-LT"/>
        </w:rPr>
        <w:t xml:space="preserve"> </w:t>
      </w:r>
      <w:r>
        <w:rPr>
          <w:lang w:val="lt-LT"/>
        </w:rPr>
        <w:t xml:space="preserve">ketinama įdarbinti, turi būti pridedamas ketinimų protokolas ar kitas dokumentas įrodymu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C6A0" w14:textId="77777777" w:rsidR="008576BD" w:rsidRDefault="008576B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8BECE" w14:textId="56B6E5D6" w:rsidR="002A2EA7" w:rsidRPr="00812C42" w:rsidRDefault="008576BD" w:rsidP="002A2EA7">
    <w:pPr>
      <w:pStyle w:val="Antrats"/>
      <w:jc w:val="right"/>
      <w:rPr>
        <w:rFonts w:ascii="Times New Roman" w:hAnsi="Times New Roman" w:cs="Times New Roman"/>
        <w:sz w:val="24"/>
        <w:szCs w:val="24"/>
        <w:lang w:val="lt-LT"/>
      </w:rPr>
    </w:pPr>
    <w:r>
      <w:rPr>
        <w:rFonts w:ascii="Times New Roman" w:hAnsi="Times New Roman" w:cs="Times New Roman"/>
        <w:sz w:val="24"/>
        <w:szCs w:val="24"/>
        <w:lang w:val="lt-LT"/>
      </w:rPr>
      <w:t>5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D79E" w14:textId="77777777" w:rsidR="008576BD" w:rsidRDefault="008576B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1110BE"/>
    <w:rsid w:val="001A6C6E"/>
    <w:rsid w:val="002A2EA7"/>
    <w:rsid w:val="002E4F33"/>
    <w:rsid w:val="003F255F"/>
    <w:rsid w:val="00452412"/>
    <w:rsid w:val="00490494"/>
    <w:rsid w:val="004B00E7"/>
    <w:rsid w:val="005615FD"/>
    <w:rsid w:val="005A7BF6"/>
    <w:rsid w:val="00641081"/>
    <w:rsid w:val="006A50C1"/>
    <w:rsid w:val="0072091D"/>
    <w:rsid w:val="00740AAA"/>
    <w:rsid w:val="00784EE8"/>
    <w:rsid w:val="00812C42"/>
    <w:rsid w:val="008576BD"/>
    <w:rsid w:val="00890AA6"/>
    <w:rsid w:val="009250FD"/>
    <w:rsid w:val="0095239D"/>
    <w:rsid w:val="009D17CF"/>
    <w:rsid w:val="00A2601B"/>
    <w:rsid w:val="00A7649F"/>
    <w:rsid w:val="00B204B1"/>
    <w:rsid w:val="00B83465"/>
    <w:rsid w:val="00B91140"/>
    <w:rsid w:val="00B93052"/>
    <w:rsid w:val="00BC6829"/>
    <w:rsid w:val="00CA17C4"/>
    <w:rsid w:val="00D353B3"/>
    <w:rsid w:val="00D363BF"/>
    <w:rsid w:val="00DF4E06"/>
    <w:rsid w:val="00E61842"/>
    <w:rsid w:val="00F1606B"/>
    <w:rsid w:val="00F350B1"/>
    <w:rsid w:val="00F6560D"/>
    <w:rsid w:val="00FC3252"/>
    <w:rsid w:val="00FE4F13"/>
    <w:rsid w:val="323D7D25"/>
    <w:rsid w:val="585E5BF3"/>
    <w:rsid w:val="778AC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CB74"/>
  <w15:chartTrackingRefBased/>
  <w15:docId w15:val="{6CC8E181-7676-469D-94AA-B115165C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0A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46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46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4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4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4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4F13"/>
    <w:rPr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B91140"/>
  </w:style>
  <w:style w:type="character" w:customStyle="1" w:styleId="eop">
    <w:name w:val="eop"/>
    <w:basedOn w:val="Numatytasispastraiposriftas"/>
    <w:rsid w:val="00B91140"/>
  </w:style>
  <w:style w:type="paragraph" w:styleId="Antrats">
    <w:name w:val="header"/>
    <w:basedOn w:val="prastasis"/>
    <w:link w:val="AntratsDiagrama"/>
    <w:uiPriority w:val="99"/>
    <w:unhideWhenUsed/>
    <w:rsid w:val="002A2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2EA7"/>
  </w:style>
  <w:style w:type="paragraph" w:styleId="Porat">
    <w:name w:val="footer"/>
    <w:basedOn w:val="prastasis"/>
    <w:link w:val="PoratDiagrama"/>
    <w:uiPriority w:val="99"/>
    <w:unhideWhenUsed/>
    <w:rsid w:val="002A2E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2EA7"/>
  </w:style>
  <w:style w:type="paragraph" w:styleId="Pataisymai">
    <w:name w:val="Revision"/>
    <w:hidden/>
    <w:uiPriority w:val="99"/>
    <w:semiHidden/>
    <w:rsid w:val="004B0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8" ma:contentTypeDescription="Create a new document." ma:contentTypeScope="" ma:versionID="2c0f1a3504460b5b486bdf813618b1dd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cbe99e3006e79e14f7da2ae4f67db397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10092-081a-494d-a88c-338f47569a95}" ma:internalName="TaxCatchAll" ma:showField="CatchAllData" ma:web="0e2507f1-1fab-4f1f-8c5d-2dd5baf9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2507f1-1fab-4f1f-8c5d-2dd5baf9006a" xsi:nil="true"/>
    <lcf76f155ced4ddcb4097134ff3c332f xmlns="12e0826c-40f2-47bd-b519-bbb4da682c2c">
      <Terms xmlns="http://schemas.microsoft.com/office/infopath/2007/PartnerControls"/>
    </lcf76f155ced4ddcb4097134ff3c332f>
    <_dlc_DocId xmlns="0e2507f1-1fab-4f1f-8c5d-2dd5baf9006a">VWCZ4TY2TVRH-535898010-1862693</_dlc_DocId>
    <_dlc_DocIdUrl xmlns="0e2507f1-1fab-4f1f-8c5d-2dd5baf9006a">
      <Url>https://lglt.sharepoint.com/sites/files/_layouts/15/DocIdRedir.aspx?ID=VWCZ4TY2TVRH-535898010-1862693</Url>
      <Description>VWCZ4TY2TVRH-535898010-186269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C6564-75AB-4D5B-BBF7-E6F510CC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BBF97-A1C3-4D44-AD84-6369E7485A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624D90-1C40-4421-B630-5FB6D080D5A3}">
  <ds:schemaRefs>
    <ds:schemaRef ds:uri="http://schemas.microsoft.com/office/2006/metadata/properties"/>
    <ds:schemaRef ds:uri="http://schemas.microsoft.com/office/infopath/2007/PartnerControls"/>
    <ds:schemaRef ds:uri="0e2507f1-1fab-4f1f-8c5d-2dd5baf9006a"/>
    <ds:schemaRef ds:uri="12e0826c-40f2-47bd-b519-bbb4da682c2c"/>
  </ds:schemaRefs>
</ds:datastoreItem>
</file>

<file path=customXml/itemProps5.xml><?xml version="1.0" encoding="utf-8"?>
<ds:datastoreItem xmlns:ds="http://schemas.openxmlformats.org/officeDocument/2006/customXml" ds:itemID="{91DBA2AC-7967-4355-9052-8A97B0B64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1</Characters>
  <Application>Microsoft Office Word</Application>
  <DocSecurity>0</DocSecurity>
  <Lines>1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azauskienė</dc:creator>
  <cp:keywords/>
  <dc:description/>
  <cp:lastModifiedBy>GASIONIS, Artūras | Turto Bankas</cp:lastModifiedBy>
  <cp:revision>32</cp:revision>
  <dcterms:created xsi:type="dcterms:W3CDTF">2021-02-02T07:31:00Z</dcterms:created>
  <dcterms:modified xsi:type="dcterms:W3CDTF">2026-03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2-02T07:31:13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3d7d3c9-f7b6-4679-aba0-31a715e8be8e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_dlc_DocIdItemGuid">
    <vt:lpwstr>229ac956-d554-429d-9fc8-67741510045f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VWCZ4TY2TVRH-820519579-2092</vt:lpwstr>
  </property>
  <property fmtid="{D5CDD505-2E9C-101B-9397-08002B2CF9AE}" pid="14" name="_dlc_DocIdUrl">
    <vt:lpwstr>https://lglt.sharepoint.com/sites/files/_layouts/15/DocIdRedir.aspx?ID=VWCZ4TY2TVRH-820519579-2092, VWCZ4TY2TVRH-820519579-2092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